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DF" w:rsidRDefault="00062EBF" w:rsidP="006D4DC0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8F44FFB" wp14:editId="6FAD1A49">
                <wp:simplePos x="0" y="0"/>
                <wp:positionH relativeFrom="column">
                  <wp:posOffset>1457325</wp:posOffset>
                </wp:positionH>
                <wp:positionV relativeFrom="paragraph">
                  <wp:posOffset>154305</wp:posOffset>
                </wp:positionV>
                <wp:extent cx="2590800" cy="581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EBF" w:rsidRPr="00062EBF" w:rsidRDefault="00062EB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さんがじど</w:t>
                            </w:r>
                            <w:proofErr w:type="gramEnd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うか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4.75pt;margin-top:12.15pt;width:204pt;height:45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" filled="f" stroked="f" strokeweight=".5pt">
                <v:textbox>
                  <w:txbxContent>
                    <w:p w:rsidR="00062EBF" w:rsidRPr="00062EBF" w:rsidRDefault="00062EBF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さんがじど</w:t>
                      </w:r>
                      <w:proofErr w:type="gramEnd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うかん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5ED65502" wp14:editId="5F881C8B">
            <wp:simplePos x="0" y="0"/>
            <wp:positionH relativeFrom="column">
              <wp:posOffset>800100</wp:posOffset>
            </wp:positionH>
            <wp:positionV relativeFrom="paragraph">
              <wp:posOffset>11430</wp:posOffset>
            </wp:positionV>
            <wp:extent cx="4095750" cy="9238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9" cy="9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AD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BBF324" wp14:editId="5C6B5C1B">
                <wp:simplePos x="0" y="0"/>
                <wp:positionH relativeFrom="column">
                  <wp:posOffset>-76201</wp:posOffset>
                </wp:positionH>
                <wp:positionV relativeFrom="paragraph">
                  <wp:posOffset>154304</wp:posOffset>
                </wp:positionV>
                <wp:extent cx="809625" cy="790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EC8" w:rsidRDefault="00F25EC8" w:rsidP="00F87B85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2015年</w:t>
                            </w:r>
                          </w:p>
                          <w:p w:rsidR="00F25EC8" w:rsidRPr="00697ADD" w:rsidRDefault="00697ADD" w:rsidP="009727AB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697AD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２</w:t>
                            </w:r>
                            <w:r w:rsidR="00F25EC8" w:rsidRPr="00697AD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6pt;margin-top:12.15pt;width:63.75pt;height:6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B+oAIAAHkFAAAOAAAAZHJzL2Uyb0RvYy54bWysVM1u2zAMvg/YOwi6r3ayJm2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" filled="f" stroked="f" strokeweight=".5pt">
                <v:textbox>
                  <w:txbxContent>
                    <w:p w:rsidR="00F25EC8" w:rsidRDefault="00F25EC8" w:rsidP="00F87B85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2015年</w:t>
                      </w:r>
                    </w:p>
                    <w:p w:rsidR="00F25EC8" w:rsidRPr="00697ADD" w:rsidRDefault="00697ADD" w:rsidP="009727AB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697AD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２</w:t>
                      </w:r>
                      <w:r w:rsidR="00F25EC8" w:rsidRPr="00697AD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1C385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B96236" wp14:editId="6BF96265">
                <wp:simplePos x="0" y="0"/>
                <wp:positionH relativeFrom="column">
                  <wp:posOffset>5000625</wp:posOffset>
                </wp:positionH>
                <wp:positionV relativeFrom="paragraph">
                  <wp:posOffset>201930</wp:posOffset>
                </wp:positionV>
                <wp:extent cx="1628775" cy="7429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015" w:rsidRDefault="007060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社会福祉法人　</w:t>
                            </w:r>
                            <w:r w:rsidRPr="00C415C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浦山学園福祉会</w:t>
                            </w:r>
                          </w:p>
                          <w:p w:rsidR="00706015" w:rsidRDefault="007060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A245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245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三ケ児童館</w:t>
                            </w:r>
                          </w:p>
                          <w:p w:rsidR="00A245B1" w:rsidRPr="00A245B1" w:rsidRDefault="00A245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☎　５５－０７８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93.75pt;margin-top:15.9pt;width:128.25pt;height:5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" fillcolor="white [3201]" stroked="f" strokeweight=".5pt">
                <v:textbox>
                  <w:txbxContent>
                    <w:p w:rsidR="00706015" w:rsidRDefault="007060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社会福祉法人　</w:t>
                      </w:r>
                      <w:r w:rsidRPr="00C415C5">
                        <w:rPr>
                          <w:rFonts w:hint="eastAsia"/>
                          <w:sz w:val="16"/>
                          <w:szCs w:val="16"/>
                        </w:rPr>
                        <w:t>浦山学園福祉会</w:t>
                      </w:r>
                    </w:p>
                    <w:p w:rsidR="00706015" w:rsidRDefault="007060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="00A245B1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A245B1">
                        <w:rPr>
                          <w:rFonts w:hint="eastAsia"/>
                          <w:sz w:val="24"/>
                          <w:szCs w:val="24"/>
                        </w:rPr>
                        <w:t>三ケ児童館</w:t>
                      </w:r>
                    </w:p>
                    <w:p w:rsidR="00A245B1" w:rsidRPr="00A245B1" w:rsidRDefault="00A245B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☎　５５－０７８０</w:t>
                      </w:r>
                    </w:p>
                  </w:txbxContent>
                </v:textbox>
              </v:shape>
            </w:pict>
          </mc:Fallback>
        </mc:AlternateContent>
      </w:r>
      <w:r w:rsidR="001C385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40A00C" wp14:editId="1F48C0A8">
                <wp:simplePos x="0" y="0"/>
                <wp:positionH relativeFrom="column">
                  <wp:posOffset>4943475</wp:posOffset>
                </wp:positionH>
                <wp:positionV relativeFrom="paragraph">
                  <wp:posOffset>97155</wp:posOffset>
                </wp:positionV>
                <wp:extent cx="1743075" cy="904875"/>
                <wp:effectExtent l="19050" t="1905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04875"/>
                        </a:xfrm>
                        <a:prstGeom prst="rect">
                          <a:avLst/>
                        </a:prstGeom>
                        <a:ln w="28575" cmpd="dbl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89.25pt;margin-top:7.65pt;width:137.25pt;height:7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" fillcolor="white [3201]" strokecolor="black [3200]" strokeweight="2.25pt">
                <v:stroke dashstyle="1 1" linestyle="thinThin"/>
              </v:rect>
            </w:pict>
          </mc:Fallback>
        </mc:AlternateContent>
      </w:r>
      <w:r w:rsidR="001C3857">
        <w:rPr>
          <w:rFonts w:ascii="HG創英角ｺﾞｼｯｸUB" w:eastAsia="HG創英角ｺﾞｼｯｸUB" w:hAnsi="HG創英角ｺﾞｼｯｸU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13ADC5" wp14:editId="1EFE3603">
                <wp:simplePos x="0" y="0"/>
                <wp:positionH relativeFrom="column">
                  <wp:posOffset>-133350</wp:posOffset>
                </wp:positionH>
                <wp:positionV relativeFrom="paragraph">
                  <wp:posOffset>97155</wp:posOffset>
                </wp:positionV>
                <wp:extent cx="933450" cy="904875"/>
                <wp:effectExtent l="19050" t="1905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04875"/>
                        </a:xfrm>
                        <a:prstGeom prst="roundRect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10.5pt;margin-top:7.65pt;width:73.5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" fillcolor="white [3201]" strokecolor="black [3200]" strokeweight="3pt">
                <v:stroke dashstyle="dash"/>
              </v:roundrect>
            </w:pict>
          </mc:Fallback>
        </mc:AlternateContent>
      </w:r>
    </w:p>
    <w:p w:rsidR="006D4DC0" w:rsidRDefault="006D4DC0" w:rsidP="006D4DC0"/>
    <w:p w:rsidR="00A245B1" w:rsidRDefault="006D4DC0" w:rsidP="005502DF">
      <w:pPr>
        <w:tabs>
          <w:tab w:val="left" w:pos="1590"/>
          <w:tab w:val="left" w:pos="1965"/>
        </w:tabs>
        <w:rPr>
          <w:rFonts w:asciiTheme="minorEastAsia" w:hAnsiTheme="minorEastAsia"/>
          <w:sz w:val="24"/>
          <w:szCs w:val="24"/>
        </w:rPr>
      </w:pPr>
      <w:r>
        <w:tab/>
      </w:r>
      <w:r w:rsidRPr="00F03970">
        <w:rPr>
          <w:rFonts w:ascii="HG創英角ｺﾞｼｯｸUB" w:eastAsia="HG創英角ｺﾞｼｯｸUB" w:hAnsi="HG創英角ｺﾞｼｯｸUB"/>
          <w:sz w:val="48"/>
          <w:szCs w:val="48"/>
        </w:rPr>
        <w:tab/>
      </w:r>
    </w:p>
    <w:p w:rsidR="005502DF" w:rsidRDefault="00532DCB" w:rsidP="005502DF">
      <w:pPr>
        <w:tabs>
          <w:tab w:val="left" w:pos="12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D206E1" w:rsidRPr="009727AB" w:rsidRDefault="00C41823" w:rsidP="009727AB">
      <w:pPr>
        <w:tabs>
          <w:tab w:val="left" w:pos="144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う。</w:t>
      </w:r>
    </w:p>
    <w:p w:rsidR="001039C9" w:rsidRDefault="0012752C" w:rsidP="003824AF">
      <w:pPr>
        <w:tabs>
          <w:tab w:val="left" w:pos="6855"/>
          <w:tab w:val="left" w:pos="961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27146">
        <w:rPr>
          <w:rFonts w:asciiTheme="minorEastAsia" w:hAnsiTheme="minorEastAsia" w:hint="eastAsia"/>
          <w:sz w:val="24"/>
          <w:szCs w:val="24"/>
        </w:rPr>
        <w:t xml:space="preserve">　</w:t>
      </w:r>
      <w:r w:rsidR="00895195">
        <w:rPr>
          <w:rFonts w:asciiTheme="minorEastAsia" w:hAnsiTheme="minorEastAsia" w:hint="eastAsia"/>
          <w:sz w:val="24"/>
          <w:szCs w:val="24"/>
        </w:rPr>
        <w:t>今年も</w:t>
      </w:r>
      <w:r w:rsidR="00727146">
        <w:rPr>
          <w:rFonts w:asciiTheme="minorEastAsia" w:hAnsiTheme="minorEastAsia" w:hint="eastAsia"/>
          <w:sz w:val="24"/>
          <w:szCs w:val="24"/>
        </w:rPr>
        <w:t>残すところ、</w:t>
      </w:r>
      <w:r w:rsidR="00895195">
        <w:rPr>
          <w:rFonts w:asciiTheme="minorEastAsia" w:hAnsiTheme="minorEastAsia" w:hint="eastAsia"/>
          <w:sz w:val="24"/>
          <w:szCs w:val="24"/>
        </w:rPr>
        <w:t>あと１ケ月となりました。</w:t>
      </w:r>
      <w:r w:rsidR="00421D7D">
        <w:rPr>
          <w:rFonts w:asciiTheme="minorEastAsia" w:hAnsiTheme="minorEastAsia" w:hint="eastAsia"/>
          <w:sz w:val="24"/>
          <w:szCs w:val="24"/>
        </w:rPr>
        <w:t>１２月は、クリスマスや冬休み</w:t>
      </w:r>
      <w:r w:rsidR="00727146">
        <w:rPr>
          <w:rFonts w:asciiTheme="minorEastAsia" w:hAnsiTheme="minorEastAsia" w:hint="eastAsia"/>
          <w:sz w:val="24"/>
          <w:szCs w:val="24"/>
        </w:rPr>
        <w:t>と</w:t>
      </w:r>
    </w:p>
    <w:p w:rsidR="00D206E1" w:rsidRPr="003824AF" w:rsidRDefault="0012752C" w:rsidP="00DB1A6C">
      <w:pPr>
        <w:tabs>
          <w:tab w:val="left" w:pos="6855"/>
          <w:tab w:val="left" w:pos="9615"/>
        </w:tabs>
        <w:rPr>
          <w:rFonts w:ascii="HG行書体" w:eastAsia="HG行書体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27146">
        <w:rPr>
          <w:rFonts w:asciiTheme="minorEastAsia" w:hAnsiTheme="minorEastAsia" w:hint="eastAsia"/>
          <w:sz w:val="24"/>
          <w:szCs w:val="24"/>
        </w:rPr>
        <w:t xml:space="preserve">　楽しいことがたくさんありますね。風邪をひかないよう、元気にすごしましょう。</w:t>
      </w:r>
    </w:p>
    <w:p w:rsidR="00C335CA" w:rsidRPr="00C335CA" w:rsidRDefault="00EC1CAF" w:rsidP="00C335CA">
      <w:pPr>
        <w:tabs>
          <w:tab w:val="left" w:pos="6025"/>
        </w:tabs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5968" behindDoc="0" locked="0" layoutInCell="1" allowOverlap="1" wp14:anchorId="6113B5AF" wp14:editId="4C2DE665">
            <wp:simplePos x="0" y="0"/>
            <wp:positionH relativeFrom="column">
              <wp:posOffset>95250</wp:posOffset>
            </wp:positionH>
            <wp:positionV relativeFrom="paragraph">
              <wp:posOffset>40005</wp:posOffset>
            </wp:positionV>
            <wp:extent cx="3114675" cy="2780024"/>
            <wp:effectExtent l="0" t="0" r="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124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AD0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7EC9925" wp14:editId="6ABBDBDB">
                <wp:simplePos x="0" y="0"/>
                <wp:positionH relativeFrom="column">
                  <wp:posOffset>3609975</wp:posOffset>
                </wp:positionH>
                <wp:positionV relativeFrom="paragraph">
                  <wp:posOffset>144780</wp:posOffset>
                </wp:positionV>
                <wp:extent cx="3114675" cy="22574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01" w:rsidRDefault="00F67F01" w:rsidP="00CE42A1">
                            <w:pPr>
                              <w:spacing w:line="360" w:lineRule="exact"/>
                              <w:rPr>
                                <w:rFonts w:ascii="HG行書体" w:eastAsia="HG行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316AD0">
                              <w:rPr>
                                <w:rFonts w:ascii="HG行書体" w:eastAsia="HG行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16AD0">
                              <w:rPr>
                                <w:rFonts w:ascii="HG行書体" w:eastAsia="HG行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16AD0" w:rsidRPr="00316AD0">
                              <w:rPr>
                                <w:rFonts w:ascii="HG行書体" w:eastAsia="HG行書体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316AD0">
                              <w:rPr>
                                <w:rFonts w:ascii="HG行書体" w:eastAsia="HG行書体" w:hint="eastAsia"/>
                                <w:b/>
                                <w:sz w:val="32"/>
                                <w:szCs w:val="32"/>
                              </w:rPr>
                              <w:t>習字クラブ</w:t>
                            </w:r>
                            <w:r w:rsidR="00316AD0">
                              <w:rPr>
                                <w:rFonts w:ascii="HG行書体" w:eastAsia="HG行書体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316AD0" w:rsidRDefault="00CE42A1" w:rsidP="00CE42A1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５日・１２日・１９日・２６日</w:t>
                            </w:r>
                            <w:r w:rsidR="00316AD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土曜日）</w:t>
                            </w:r>
                          </w:p>
                          <w:p w:rsidR="00316AD0" w:rsidRDefault="00316AD0" w:rsidP="00CE42A1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午前１０時４５分～１１時４５分</w:t>
                            </w:r>
                          </w:p>
                          <w:p w:rsidR="00316AD0" w:rsidRPr="00D57512" w:rsidRDefault="00895195" w:rsidP="00CE42A1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57512" w:rsidRPr="00D5751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　今月は書初めの練習です。</w:t>
                            </w:r>
                          </w:p>
                          <w:p w:rsidR="00316AD0" w:rsidRDefault="00D57512" w:rsidP="00316AD0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AE3DD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57089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，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生は、クレヨン、画用紙の習字紙。</w:t>
                            </w:r>
                          </w:p>
                          <w:p w:rsidR="00D57512" w:rsidRDefault="00D57512" w:rsidP="00316AD0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＊3</w:t>
                            </w:r>
                            <w:r w:rsidR="00AE3DD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～4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生は、だるま筆、長い習字紙</w:t>
                            </w:r>
                          </w:p>
                          <w:p w:rsidR="00D57512" w:rsidRDefault="00D57512" w:rsidP="00316AD0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03605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長い下敷き、墨池。</w:t>
                            </w:r>
                          </w:p>
                          <w:p w:rsidR="00D57512" w:rsidRPr="00D57512" w:rsidRDefault="00D57512" w:rsidP="00D57512">
                            <w:pPr>
                              <w:ind w:leftChars="115" w:left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5751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間違えないように準備をしましょう。</w:t>
                            </w:r>
                          </w:p>
                          <w:p w:rsidR="00D57512" w:rsidRDefault="00CE42A1" w:rsidP="00CE42A1">
                            <w:pPr>
                              <w:ind w:leftChars="114" w:left="239"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９日、２６日は1月ぶんです。</w:t>
                            </w:r>
                          </w:p>
                          <w:p w:rsidR="00CE42A1" w:rsidRPr="00D57512" w:rsidRDefault="00CE42A1" w:rsidP="00CE42A1">
                            <w:pPr>
                              <w:ind w:leftChars="114" w:left="239"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月の習字クラブは、お休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9" type="#_x0000_t202" style="position:absolute;left:0;text-align:left;margin-left:284.25pt;margin-top:11.4pt;width:245.25pt;height:177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gfowIAAH0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" filled="f" stroked="f" strokeweight=".5pt">
                <v:textbox>
                  <w:txbxContent>
                    <w:p w:rsidR="00F67F01" w:rsidRDefault="00F67F01" w:rsidP="00CE42A1">
                      <w:pPr>
                        <w:spacing w:line="360" w:lineRule="exact"/>
                        <w:rPr>
                          <w:rFonts w:ascii="HG行書体" w:eastAsia="HG行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316AD0">
                        <w:rPr>
                          <w:rFonts w:ascii="HG行書体" w:eastAsia="HG行書体" w:hint="eastAsia"/>
                          <w:sz w:val="32"/>
                          <w:szCs w:val="32"/>
                        </w:rPr>
                        <w:t xml:space="preserve">　</w:t>
                      </w:r>
                      <w:r w:rsidR="00316AD0">
                        <w:rPr>
                          <w:rFonts w:ascii="HG行書体" w:eastAsia="HG行書体" w:hint="eastAsia"/>
                          <w:sz w:val="32"/>
                          <w:szCs w:val="32"/>
                        </w:rPr>
                        <w:t xml:space="preserve">　</w:t>
                      </w:r>
                      <w:r w:rsidR="00316AD0" w:rsidRPr="00316AD0">
                        <w:rPr>
                          <w:rFonts w:ascii="HG行書体" w:eastAsia="HG行書体" w:hint="eastAsia"/>
                          <w:sz w:val="32"/>
                          <w:szCs w:val="32"/>
                        </w:rPr>
                        <w:t>～</w:t>
                      </w:r>
                      <w:r w:rsidRPr="00316AD0">
                        <w:rPr>
                          <w:rFonts w:ascii="HG行書体" w:eastAsia="HG行書体" w:hint="eastAsia"/>
                          <w:b/>
                          <w:sz w:val="32"/>
                          <w:szCs w:val="32"/>
                        </w:rPr>
                        <w:t>習字クラブ</w:t>
                      </w:r>
                      <w:r w:rsidR="00316AD0">
                        <w:rPr>
                          <w:rFonts w:ascii="HG行書体" w:eastAsia="HG行書体" w:hint="eastAsia"/>
                          <w:b/>
                          <w:sz w:val="32"/>
                          <w:szCs w:val="32"/>
                        </w:rPr>
                        <w:t>～</w:t>
                      </w:r>
                    </w:p>
                    <w:p w:rsidR="00316AD0" w:rsidRDefault="00CE42A1" w:rsidP="00CE42A1">
                      <w:pPr>
                        <w:spacing w:line="36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５日・１２日・１９日・２６日</w:t>
                      </w:r>
                      <w:r w:rsidR="00316AD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土曜日）</w:t>
                      </w:r>
                    </w:p>
                    <w:p w:rsidR="00316AD0" w:rsidRDefault="00316AD0" w:rsidP="00CE42A1">
                      <w:pPr>
                        <w:spacing w:line="360" w:lineRule="exact"/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午前１０時４５分～１１時４５分</w:t>
                      </w:r>
                    </w:p>
                    <w:p w:rsidR="00316AD0" w:rsidRPr="00D57512" w:rsidRDefault="00895195" w:rsidP="00CE42A1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D57512" w:rsidRPr="00D57512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　今月は書初めの練習です。</w:t>
                      </w:r>
                    </w:p>
                    <w:p w:rsidR="00316AD0" w:rsidRDefault="00D57512" w:rsidP="00316AD0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＊</w:t>
                      </w:r>
                      <w:r w:rsidR="00AE3DD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</w:t>
                      </w:r>
                      <w:r w:rsidR="0057089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，2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生は、クレヨン、画用紙の習字紙。</w:t>
                      </w:r>
                    </w:p>
                    <w:p w:rsidR="00D57512" w:rsidRDefault="00D57512" w:rsidP="00316AD0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＊3</w:t>
                      </w:r>
                      <w:r w:rsidR="00AE3DD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～4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生は、だるま筆、長い習字紙</w:t>
                      </w:r>
                    </w:p>
                    <w:p w:rsidR="00D57512" w:rsidRDefault="00D57512" w:rsidP="00316AD0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03605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長い下敷き、墨池。</w:t>
                      </w:r>
                    </w:p>
                    <w:p w:rsidR="00D57512" w:rsidRPr="00D57512" w:rsidRDefault="00D57512" w:rsidP="00D57512">
                      <w:pPr>
                        <w:ind w:leftChars="115" w:left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D57512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間違えないように準備をしましょう。</w:t>
                      </w:r>
                    </w:p>
                    <w:p w:rsidR="00D57512" w:rsidRDefault="00CE42A1" w:rsidP="00CE42A1">
                      <w:pPr>
                        <w:ind w:leftChars="114" w:left="239"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９日、２６日は1月ぶんです。</w:t>
                      </w:r>
                    </w:p>
                    <w:p w:rsidR="00CE42A1" w:rsidRPr="00D57512" w:rsidRDefault="00CE42A1" w:rsidP="00CE42A1">
                      <w:pPr>
                        <w:ind w:leftChars="114" w:left="239"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月の習字クラブは、お休みです。</w:t>
                      </w:r>
                    </w:p>
                  </w:txbxContent>
                </v:textbox>
              </v:shape>
            </w:pict>
          </mc:Fallback>
        </mc:AlternateContent>
      </w:r>
      <w:r w:rsidR="00F67F0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3EE6256" wp14:editId="2B3F47CC">
                <wp:simplePos x="0" y="0"/>
                <wp:positionH relativeFrom="column">
                  <wp:posOffset>3524250</wp:posOffset>
                </wp:positionH>
                <wp:positionV relativeFrom="paragraph">
                  <wp:posOffset>144145</wp:posOffset>
                </wp:positionV>
                <wp:extent cx="3200400" cy="231457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31457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277.5pt;margin-top:11.35pt;width:252pt;height:182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" fillcolor="white [3201]" strokecolor="black [3200]" strokeweight="2pt">
                <v:stroke dashstyle="1 1"/>
              </v:rect>
            </w:pict>
          </mc:Fallback>
        </mc:AlternateContent>
      </w:r>
      <w:r w:rsidR="00C335CA">
        <w:rPr>
          <w:rFonts w:asciiTheme="minorEastAsia" w:hAnsiTheme="minorEastAsia"/>
          <w:sz w:val="32"/>
          <w:szCs w:val="32"/>
        </w:rPr>
        <w:tab/>
      </w:r>
    </w:p>
    <w:p w:rsidR="004507F4" w:rsidRDefault="00747A3E" w:rsidP="00062EB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5B22CAF" wp14:editId="0F690BAC">
                <wp:simplePos x="0" y="0"/>
                <wp:positionH relativeFrom="column">
                  <wp:posOffset>609600</wp:posOffset>
                </wp:positionH>
                <wp:positionV relativeFrom="paragraph">
                  <wp:posOffset>201929</wp:posOffset>
                </wp:positionV>
                <wp:extent cx="2276475" cy="20478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3E" w:rsidRDefault="00747A3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47A3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まごまごサークル</w:t>
                            </w:r>
                          </w:p>
                          <w:p w:rsidR="00747A3E" w:rsidRDefault="00747A3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３日・サンタクロースを</w:t>
                            </w:r>
                          </w:p>
                          <w:p w:rsidR="00747A3E" w:rsidRDefault="00747A3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つくろう</w:t>
                            </w:r>
                          </w:p>
                          <w:p w:rsidR="00747A3E" w:rsidRDefault="00747A3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０日・身体測定</w:t>
                            </w:r>
                          </w:p>
                          <w:p w:rsidR="00747A3E" w:rsidRDefault="00747A3E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１２月お誕生会</w:t>
                            </w:r>
                          </w:p>
                          <w:p w:rsidR="00747A3E" w:rsidRDefault="00747A3E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７日・クリスマス会</w:t>
                            </w:r>
                            <w:r w:rsidR="00811D1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  <w:p w:rsidR="00747A3E" w:rsidRDefault="00747A3E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１０時３０分からはじまるよ！</w:t>
                            </w:r>
                          </w:p>
                          <w:p w:rsidR="00747A3E" w:rsidRPr="00747A3E" w:rsidRDefault="00747A3E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みんな、遊びに来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48pt;margin-top:15.9pt;width:179.25pt;height:161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" filled="f" stroked="f" strokeweight=".5pt">
                <v:textbox>
                  <w:txbxContent>
                    <w:p w:rsidR="00747A3E" w:rsidRDefault="00747A3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47A3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まごまごサークル</w:t>
                      </w:r>
                    </w:p>
                    <w:p w:rsidR="00747A3E" w:rsidRDefault="00747A3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３日・サンタクロースを</w:t>
                      </w:r>
                    </w:p>
                    <w:p w:rsidR="00747A3E" w:rsidRDefault="00747A3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つくろう</w:t>
                      </w:r>
                    </w:p>
                    <w:p w:rsidR="00747A3E" w:rsidRDefault="00747A3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０日・身体測定</w:t>
                      </w:r>
                    </w:p>
                    <w:p w:rsidR="00747A3E" w:rsidRDefault="00747A3E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１２月お誕生会</w:t>
                      </w:r>
                    </w:p>
                    <w:p w:rsidR="00747A3E" w:rsidRDefault="00747A3E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７日・クリスマス会</w:t>
                      </w:r>
                      <w:r w:rsidR="00811D1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☆</w:t>
                      </w:r>
                    </w:p>
                    <w:p w:rsidR="00747A3E" w:rsidRDefault="00747A3E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１０時３０分からはじまるよ！</w:t>
                      </w:r>
                    </w:p>
                    <w:p w:rsidR="00747A3E" w:rsidRPr="00747A3E" w:rsidRDefault="00747A3E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　みんな、遊びに来てね。</w:t>
                      </w:r>
                    </w:p>
                  </w:txbxContent>
                </v:textbox>
              </v:shape>
            </w:pict>
          </mc:Fallback>
        </mc:AlternateContent>
      </w:r>
      <w:r w:rsidR="004507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5D260F" w:rsidRDefault="005D260F" w:rsidP="00F67F0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D260F" w:rsidRDefault="005D260F" w:rsidP="0072714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D02D8" w:rsidRDefault="005D260F" w:rsidP="00DB1A6C">
      <w:pPr>
        <w:ind w:firstLineChars="100" w:firstLine="2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</w:p>
    <w:p w:rsidR="00ED02D8" w:rsidRPr="00ED02D8" w:rsidRDefault="00ED02D8" w:rsidP="00ED02D8">
      <w:pPr>
        <w:rPr>
          <w:rFonts w:asciiTheme="minorEastAsia" w:hAnsiTheme="minorEastAsia"/>
          <w:sz w:val="20"/>
          <w:szCs w:val="20"/>
        </w:rPr>
      </w:pPr>
    </w:p>
    <w:p w:rsidR="00ED02D8" w:rsidRPr="00ED02D8" w:rsidRDefault="007F362D" w:rsidP="007F362D">
      <w:pPr>
        <w:tabs>
          <w:tab w:val="left" w:pos="6165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</w:p>
    <w:p w:rsidR="00ED02D8" w:rsidRPr="00D672A7" w:rsidRDefault="00ED02D8" w:rsidP="00ED02D8">
      <w:pPr>
        <w:rPr>
          <w:rFonts w:asciiTheme="minorEastAsia" w:hAnsiTheme="minorEastAsia"/>
          <w:sz w:val="20"/>
          <w:szCs w:val="20"/>
        </w:rPr>
      </w:pPr>
    </w:p>
    <w:p w:rsidR="00ED02D8" w:rsidRPr="001C3857" w:rsidRDefault="00ED02D8" w:rsidP="00ED02D8">
      <w:pPr>
        <w:rPr>
          <w:rFonts w:asciiTheme="minorEastAsia" w:hAnsiTheme="minorEastAsia"/>
          <w:sz w:val="20"/>
          <w:szCs w:val="20"/>
        </w:rPr>
      </w:pPr>
    </w:p>
    <w:p w:rsidR="00ED02D8" w:rsidRPr="00ED02D8" w:rsidRDefault="00ED02D8" w:rsidP="00ED02D8">
      <w:pPr>
        <w:rPr>
          <w:rFonts w:asciiTheme="minorEastAsia" w:hAnsiTheme="minorEastAsia"/>
          <w:sz w:val="20"/>
          <w:szCs w:val="20"/>
        </w:rPr>
      </w:pPr>
    </w:p>
    <w:p w:rsidR="00ED02D8" w:rsidRPr="00727146" w:rsidRDefault="00ED02D8" w:rsidP="00ED02D8">
      <w:pPr>
        <w:rPr>
          <w:rFonts w:asciiTheme="minorEastAsia" w:hAnsiTheme="minorEastAsia"/>
          <w:sz w:val="20"/>
          <w:szCs w:val="20"/>
        </w:rPr>
      </w:pPr>
    </w:p>
    <w:p w:rsidR="00ED02D8" w:rsidRDefault="00ED02D8" w:rsidP="00ED02D8">
      <w:pPr>
        <w:rPr>
          <w:rFonts w:asciiTheme="minorEastAsia" w:hAnsiTheme="minorEastAsia"/>
          <w:sz w:val="20"/>
          <w:szCs w:val="20"/>
        </w:rPr>
      </w:pPr>
    </w:p>
    <w:p w:rsidR="0048035F" w:rsidRDefault="00F450D0" w:rsidP="00ED02D8">
      <w:pPr>
        <w:tabs>
          <w:tab w:val="left" w:pos="6315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2442231" wp14:editId="7AE07D7A">
                <wp:simplePos x="0" y="0"/>
                <wp:positionH relativeFrom="column">
                  <wp:posOffset>3676650</wp:posOffset>
                </wp:positionH>
                <wp:positionV relativeFrom="paragraph">
                  <wp:posOffset>173355</wp:posOffset>
                </wp:positionV>
                <wp:extent cx="2686050" cy="11525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0D0" w:rsidRPr="00F450D0" w:rsidRDefault="00F450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F450D0">
                              <w:rPr>
                                <w:rFonts w:hint="eastAsia"/>
                                <w:b/>
                              </w:rPr>
                              <w:t>スライムで遊ぼう！！</w:t>
                            </w:r>
                          </w:p>
                          <w:p w:rsidR="00F450D0" w:rsidRDefault="00F450D0" w:rsidP="00F450D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日（金）　午前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時～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</w:p>
                          <w:p w:rsidR="00F450D0" w:rsidRDefault="00F450D0" w:rsidP="00F450D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午後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時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</w:p>
                          <w:p w:rsidR="00F450D0" w:rsidRDefault="00F450D0" w:rsidP="00F450D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＊対　象：小学生</w:t>
                            </w:r>
                          </w:p>
                          <w:p w:rsidR="00F450D0" w:rsidRPr="00F450D0" w:rsidRDefault="00F450D0" w:rsidP="00F450D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＊材料費：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289.5pt;margin-top:13.65pt;width:211.5pt;height:90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" filled="f" stroked="f" strokeweight=".5pt">
                <v:textbox>
                  <w:txbxContent>
                    <w:p w:rsidR="00F450D0" w:rsidRPr="00F450D0" w:rsidRDefault="00F450D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Pr="00F450D0">
                        <w:rPr>
                          <w:rFonts w:hint="eastAsia"/>
                          <w:b/>
                        </w:rPr>
                        <w:t>スライムで遊ぼう！！</w:t>
                      </w:r>
                    </w:p>
                    <w:p w:rsidR="00F450D0" w:rsidRDefault="00F450D0" w:rsidP="00F450D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＊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日（金）　午前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時～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時</w:t>
                      </w:r>
                    </w:p>
                    <w:p w:rsidR="00F450D0" w:rsidRDefault="00F450D0" w:rsidP="00F450D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　　　　　　　　　午後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時～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時</w:t>
                      </w:r>
                    </w:p>
                    <w:p w:rsidR="00F450D0" w:rsidRDefault="00F450D0" w:rsidP="00F450D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＊対　象：小学生</w:t>
                      </w:r>
                    </w:p>
                    <w:p w:rsidR="00F450D0" w:rsidRPr="00F450D0" w:rsidRDefault="00F450D0" w:rsidP="00F450D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＊材料費：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650C2F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13A9CB2" wp14:editId="109A1762">
                <wp:simplePos x="0" y="0"/>
                <wp:positionH relativeFrom="column">
                  <wp:posOffset>3524250</wp:posOffset>
                </wp:positionH>
                <wp:positionV relativeFrom="paragraph">
                  <wp:posOffset>173355</wp:posOffset>
                </wp:positionV>
                <wp:extent cx="3105150" cy="120015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277.5pt;margin-top:13.65pt;width:244.5pt;height:94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" fillcolor="white [3201]" strokecolor="black [3200]" strokeweight="2pt"/>
            </w:pict>
          </mc:Fallback>
        </mc:AlternateContent>
      </w:r>
      <w:r w:rsidR="00ED02D8">
        <w:rPr>
          <w:rFonts w:asciiTheme="minorEastAsia" w:hAnsiTheme="minorEastAsia"/>
          <w:sz w:val="20"/>
          <w:szCs w:val="20"/>
        </w:rPr>
        <w:tab/>
      </w:r>
    </w:p>
    <w:p w:rsidR="0048035F" w:rsidRPr="0048035F" w:rsidRDefault="000A325B" w:rsidP="0048035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7E8157B" wp14:editId="7D8CF1FC">
                <wp:simplePos x="0" y="0"/>
                <wp:positionH relativeFrom="column">
                  <wp:posOffset>95250</wp:posOffset>
                </wp:positionH>
                <wp:positionV relativeFrom="paragraph">
                  <wp:posOffset>201930</wp:posOffset>
                </wp:positionV>
                <wp:extent cx="2990850" cy="9144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9144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7.5pt;margin-top:15.9pt;width:235.5pt;height:1in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" fillcolor="white [3201]" strokecolor="black [3200]" strokeweight="2pt">
                <v:stroke dashstyle="1 1"/>
              </v:rect>
            </w:pict>
          </mc:Fallback>
        </mc:AlternateContent>
      </w:r>
    </w:p>
    <w:p w:rsidR="0048035F" w:rsidRPr="0048035F" w:rsidRDefault="00EC1CAF" w:rsidP="0048035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32C5CBD" wp14:editId="77EE92CD">
                <wp:simplePos x="0" y="0"/>
                <wp:positionH relativeFrom="column">
                  <wp:posOffset>180976</wp:posOffset>
                </wp:positionH>
                <wp:positionV relativeFrom="paragraph">
                  <wp:posOffset>78105</wp:posOffset>
                </wp:positionV>
                <wp:extent cx="2819400" cy="8286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CAF" w:rsidRPr="00EC1CAF" w:rsidRDefault="00EC1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EC1CAF">
                              <w:rPr>
                                <w:rFonts w:hint="eastAsia"/>
                                <w:b/>
                              </w:rPr>
                              <w:t>布ドッジボール大会</w:t>
                            </w:r>
                          </w:p>
                          <w:p w:rsidR="00EC1CAF" w:rsidRDefault="00EC1CAF" w:rsidP="00EC1C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日（木）午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分～</w:t>
                            </w:r>
                          </w:p>
                          <w:p w:rsidR="00EC1CAF" w:rsidRPr="00EC1CAF" w:rsidRDefault="00EC1CAF" w:rsidP="00EC1C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今年最後の大会を、みんなで楽しも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14.25pt;margin-top:6.15pt;width:222pt;height:65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" filled="f" stroked="f" strokeweight=".5pt">
                <v:textbox>
                  <w:txbxContent>
                    <w:p w:rsidR="00EC1CAF" w:rsidRPr="00EC1CAF" w:rsidRDefault="00EC1CA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Pr="00EC1CAF">
                        <w:rPr>
                          <w:rFonts w:hint="eastAsia"/>
                          <w:b/>
                        </w:rPr>
                        <w:t>布ドッジボール大会</w:t>
                      </w:r>
                    </w:p>
                    <w:p w:rsidR="00EC1CAF" w:rsidRDefault="00EC1CAF" w:rsidP="00EC1CA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日（木）午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分～</w:t>
                      </w:r>
                    </w:p>
                    <w:p w:rsidR="00EC1CAF" w:rsidRPr="00EC1CAF" w:rsidRDefault="00EC1CAF" w:rsidP="00EC1CA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今年最後の大会を、みんなで楽しも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48035F" w:rsidRPr="00D32E44" w:rsidRDefault="00F450D0" w:rsidP="00D32E44">
      <w:pPr>
        <w:tabs>
          <w:tab w:val="left" w:pos="6285"/>
        </w:tabs>
        <w:rPr>
          <w:rFonts w:ascii="HG創英角ﾎﾟｯﾌﾟ体" w:eastAsia="HG創英角ﾎﾟｯﾌﾟ体" w:hAnsi="HG創英角ﾎﾟｯﾌﾟ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99040" behindDoc="0" locked="0" layoutInCell="1" allowOverlap="1" wp14:anchorId="44DCDA4F" wp14:editId="67AFE409">
            <wp:simplePos x="0" y="0"/>
            <wp:positionH relativeFrom="column">
              <wp:posOffset>5572760</wp:posOffset>
            </wp:positionH>
            <wp:positionV relativeFrom="paragraph">
              <wp:posOffset>251460</wp:posOffset>
            </wp:positionV>
            <wp:extent cx="653415" cy="44513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E44">
        <w:rPr>
          <w:rFonts w:asciiTheme="minorEastAsia" w:hAnsiTheme="minorEastAsia"/>
          <w:sz w:val="20"/>
          <w:szCs w:val="20"/>
        </w:rPr>
        <w:tab/>
      </w:r>
    </w:p>
    <w:p w:rsidR="0048035F" w:rsidRPr="00D32E44" w:rsidRDefault="003167AB" w:rsidP="0048035F">
      <w:pPr>
        <w:rPr>
          <w:rFonts w:ascii="HG創英角ﾎﾟｯﾌﾟ体" w:eastAsia="HG創英角ﾎﾟｯﾌﾟ体" w:hAnsi="HG創英角ﾎﾟｯﾌﾟ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61CC1737" wp14:editId="6DA39309">
            <wp:simplePos x="0" y="0"/>
            <wp:positionH relativeFrom="column">
              <wp:posOffset>237490</wp:posOffset>
            </wp:positionH>
            <wp:positionV relativeFrom="paragraph">
              <wp:posOffset>297180</wp:posOffset>
            </wp:positionV>
            <wp:extent cx="6067425" cy="911860"/>
            <wp:effectExtent l="0" t="0" r="9525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ED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74CBC5A" wp14:editId="15E29ABF">
                <wp:simplePos x="0" y="0"/>
                <wp:positionH relativeFrom="column">
                  <wp:posOffset>1352550</wp:posOffset>
                </wp:positionH>
                <wp:positionV relativeFrom="paragraph">
                  <wp:posOffset>363220</wp:posOffset>
                </wp:positionV>
                <wp:extent cx="3581400" cy="7524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25B" w:rsidRPr="005039AD" w:rsidRDefault="000A325B" w:rsidP="00503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5039AD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5039AD" w:rsidRPr="005039AD">
                              <w:rPr>
                                <w:rFonts w:hint="eastAsia"/>
                                <w:b/>
                              </w:rPr>
                              <w:t>お知らせ</w:t>
                            </w:r>
                          </w:p>
                          <w:p w:rsidR="005039AD" w:rsidRDefault="005039AD" w:rsidP="005039AD">
                            <w:r>
                              <w:rPr>
                                <w:rFonts w:hint="eastAsia"/>
                              </w:rPr>
                              <w:t xml:space="preserve">　１２月２９日（火）～１月３日（日）は、年末年始</w:t>
                            </w:r>
                          </w:p>
                          <w:p w:rsidR="005039AD" w:rsidRPr="005039AD" w:rsidRDefault="005039AD" w:rsidP="005039AD">
                            <w:r>
                              <w:rPr>
                                <w:rFonts w:hint="eastAsia"/>
                              </w:rPr>
                              <w:t>のお休みです。みなさま、良いお年をお迎えください。</w:t>
                            </w:r>
                          </w:p>
                          <w:p w:rsidR="000A325B" w:rsidRDefault="000A3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106.5pt;margin-top:28.6pt;width:282pt;height:59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eLowIAAHw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" filled="f" stroked="f" strokeweight=".5pt">
                <v:textbox>
                  <w:txbxContent>
                    <w:p w:rsidR="000A325B" w:rsidRPr="005039AD" w:rsidRDefault="000A325B" w:rsidP="005039A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5039AD">
                        <w:rPr>
                          <w:rFonts w:hint="eastAsia"/>
                        </w:rPr>
                        <w:t xml:space="preserve">　　　　　</w:t>
                      </w:r>
                      <w:r w:rsidR="005039AD" w:rsidRPr="005039AD">
                        <w:rPr>
                          <w:rFonts w:hint="eastAsia"/>
                          <w:b/>
                        </w:rPr>
                        <w:t>お知らせ</w:t>
                      </w:r>
                    </w:p>
                    <w:p w:rsidR="005039AD" w:rsidRDefault="005039AD" w:rsidP="005039AD">
                      <w:r>
                        <w:rPr>
                          <w:rFonts w:hint="eastAsia"/>
                        </w:rPr>
                        <w:t xml:space="preserve">　１２月２９日（火）～１月３日（日）は、年末年始</w:t>
                      </w:r>
                    </w:p>
                    <w:p w:rsidR="005039AD" w:rsidRPr="005039AD" w:rsidRDefault="005039AD" w:rsidP="005039AD">
                      <w:r>
                        <w:rPr>
                          <w:rFonts w:hint="eastAsia"/>
                        </w:rPr>
                        <w:t>のお休みです。みなさま、良いお年をお迎えください。</w:t>
                      </w:r>
                    </w:p>
                    <w:p w:rsidR="000A325B" w:rsidRDefault="000A325B"/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page" w:horzAnchor="margin" w:tblpY="10861"/>
        <w:tblW w:w="10916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60"/>
        <w:gridCol w:w="1559"/>
        <w:gridCol w:w="1560"/>
      </w:tblGrid>
      <w:tr w:rsidR="00E640FF" w:rsidRPr="005A03D3" w:rsidTr="00E640FF">
        <w:trPr>
          <w:trHeight w:val="273"/>
        </w:trPr>
        <w:tc>
          <w:tcPr>
            <w:tcW w:w="1559" w:type="dxa"/>
          </w:tcPr>
          <w:p w:rsidR="00E640FF" w:rsidRPr="005A03D3" w:rsidRDefault="00E640FF" w:rsidP="00E640FF">
            <w:pPr>
              <w:tabs>
                <w:tab w:val="left" w:pos="1560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03D3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559" w:type="dxa"/>
          </w:tcPr>
          <w:p w:rsidR="00E640FF" w:rsidRPr="005A03D3" w:rsidRDefault="00E640FF" w:rsidP="00E640FF">
            <w:pPr>
              <w:tabs>
                <w:tab w:val="left" w:pos="1560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03D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1560" w:type="dxa"/>
          </w:tcPr>
          <w:p w:rsidR="00E640FF" w:rsidRPr="005A03D3" w:rsidRDefault="00E640FF" w:rsidP="00E640FF">
            <w:pPr>
              <w:tabs>
                <w:tab w:val="left" w:pos="1560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03D3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1559" w:type="dxa"/>
          </w:tcPr>
          <w:p w:rsidR="00E640FF" w:rsidRPr="005A03D3" w:rsidRDefault="00E640FF" w:rsidP="00E640FF">
            <w:pPr>
              <w:tabs>
                <w:tab w:val="left" w:pos="1560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03D3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1560" w:type="dxa"/>
          </w:tcPr>
          <w:p w:rsidR="00E640FF" w:rsidRPr="005A03D3" w:rsidRDefault="00E640FF" w:rsidP="00E640FF">
            <w:pPr>
              <w:tabs>
                <w:tab w:val="left" w:pos="1560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03D3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1559" w:type="dxa"/>
          </w:tcPr>
          <w:p w:rsidR="00E640FF" w:rsidRPr="005A03D3" w:rsidRDefault="00E640FF" w:rsidP="00E640FF">
            <w:pPr>
              <w:tabs>
                <w:tab w:val="left" w:pos="1560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03D3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1560" w:type="dxa"/>
          </w:tcPr>
          <w:p w:rsidR="00E640FF" w:rsidRPr="005A03D3" w:rsidRDefault="00E640FF" w:rsidP="00E640FF">
            <w:pPr>
              <w:tabs>
                <w:tab w:val="left" w:pos="1560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03D3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</w:tr>
      <w:tr w:rsidR="00E640FF" w:rsidRPr="001A476E" w:rsidTr="00E640FF">
        <w:trPr>
          <w:trHeight w:val="819"/>
        </w:trPr>
        <w:tc>
          <w:tcPr>
            <w:tcW w:w="1559" w:type="dxa"/>
          </w:tcPr>
          <w:p w:rsidR="00E640FF" w:rsidRPr="003D0D58" w:rsidRDefault="00E640FF" w:rsidP="00AF6CB0">
            <w:pPr>
              <w:tabs>
                <w:tab w:val="left" w:pos="1560"/>
              </w:tabs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40FF" w:rsidRPr="003D0D58" w:rsidRDefault="00895195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7776" behindDoc="0" locked="0" layoutInCell="1" allowOverlap="1" wp14:anchorId="315740E4" wp14:editId="7B614ACF">
                  <wp:simplePos x="0" y="0"/>
                  <wp:positionH relativeFrom="column">
                    <wp:posOffset>154935</wp:posOffset>
                  </wp:positionH>
                  <wp:positionV relativeFrom="paragraph">
                    <wp:posOffset>53975</wp:posOffset>
                  </wp:positionV>
                  <wp:extent cx="695325" cy="697230"/>
                  <wp:effectExtent l="0" t="0" r="9525" b="762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640FF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  <w:p w:rsidR="009D1EF5" w:rsidRPr="005A03D3" w:rsidRDefault="009D1EF5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  <w:p w:rsidR="00E640FF" w:rsidRDefault="00E640FF" w:rsidP="00E640FF">
            <w:pPr>
              <w:tabs>
                <w:tab w:val="left" w:pos="1560"/>
              </w:tabs>
              <w:ind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  <w:p w:rsidR="00E640FF" w:rsidRPr="005A03D3" w:rsidRDefault="00E640FF" w:rsidP="00E640FF">
            <w:pPr>
              <w:tabs>
                <w:tab w:val="left" w:pos="1560"/>
              </w:tabs>
              <w:ind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0FF" w:rsidRPr="005A03D3" w:rsidRDefault="00371DB9" w:rsidP="00E640FF">
            <w:pPr>
              <w:tabs>
                <w:tab w:val="left" w:pos="156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  <w:p w:rsidR="00E640FF" w:rsidRPr="005A03D3" w:rsidRDefault="00035BFF" w:rsidP="00E97632">
            <w:pPr>
              <w:tabs>
                <w:tab w:val="left" w:pos="1560"/>
              </w:tabs>
              <w:ind w:firstLineChars="100" w:firstLine="171"/>
              <w:rPr>
                <w:rFonts w:asciiTheme="minorEastAsia" w:hAnsiTheme="minorEastAsia"/>
                <w:sz w:val="20"/>
                <w:szCs w:val="20"/>
              </w:rPr>
            </w:pPr>
            <w:r w:rsidRPr="00E97632">
              <w:rPr>
                <w:rFonts w:asciiTheme="minorEastAsia" w:hAnsiTheme="minorEastAsia" w:hint="eastAsia"/>
                <w:spacing w:val="15"/>
                <w:w w:val="71"/>
                <w:kern w:val="0"/>
                <w:sz w:val="20"/>
                <w:szCs w:val="20"/>
                <w:fitText w:val="1145" w:id="941788165"/>
              </w:rPr>
              <w:t>まごまごサーク</w:t>
            </w:r>
            <w:r w:rsidRPr="00E97632">
              <w:rPr>
                <w:rFonts w:asciiTheme="minorEastAsia" w:hAnsiTheme="minorEastAsia" w:hint="eastAsia"/>
                <w:spacing w:val="-15"/>
                <w:w w:val="71"/>
                <w:kern w:val="0"/>
                <w:sz w:val="20"/>
                <w:szCs w:val="20"/>
                <w:fitText w:val="1145" w:id="941788165"/>
              </w:rPr>
              <w:t>ル</w:t>
            </w:r>
          </w:p>
        </w:tc>
        <w:tc>
          <w:tcPr>
            <w:tcW w:w="1559" w:type="dxa"/>
          </w:tcPr>
          <w:p w:rsidR="00E640FF" w:rsidRPr="005A03D3" w:rsidRDefault="00371DB9" w:rsidP="00E640FF">
            <w:pPr>
              <w:tabs>
                <w:tab w:val="left" w:pos="156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  <w:p w:rsidR="00E640FF" w:rsidRPr="005A03D3" w:rsidRDefault="00E640FF" w:rsidP="00E640FF">
            <w:pPr>
              <w:tabs>
                <w:tab w:val="left" w:pos="1560"/>
              </w:tabs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CB0" w:rsidRPr="005A03D3" w:rsidRDefault="00371DB9" w:rsidP="00AF6CB0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  <w:p w:rsidR="00E640FF" w:rsidRPr="005A03D3" w:rsidRDefault="00371DB9" w:rsidP="00371DB9">
            <w:pPr>
              <w:tabs>
                <w:tab w:val="left" w:pos="1560"/>
              </w:tabs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習字クラブ</w:t>
            </w:r>
          </w:p>
        </w:tc>
      </w:tr>
      <w:tr w:rsidR="00E640FF" w:rsidRPr="001A476E" w:rsidTr="00E640FF">
        <w:trPr>
          <w:trHeight w:val="819"/>
        </w:trPr>
        <w:tc>
          <w:tcPr>
            <w:tcW w:w="1559" w:type="dxa"/>
          </w:tcPr>
          <w:p w:rsidR="00AF6CB0" w:rsidRDefault="00371DB9" w:rsidP="00AF6CB0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  <w:p w:rsidR="00E640FF" w:rsidRPr="005A03D3" w:rsidRDefault="00E640FF" w:rsidP="00AF6CB0">
            <w:pPr>
              <w:tabs>
                <w:tab w:val="left" w:pos="1560"/>
              </w:tabs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A03D3">
              <w:rPr>
                <w:rFonts w:asciiTheme="minorEastAsia" w:hAnsiTheme="minorEastAsia" w:hint="eastAsia"/>
                <w:sz w:val="20"/>
                <w:szCs w:val="20"/>
              </w:rPr>
              <w:t>お休み</w:t>
            </w:r>
          </w:p>
        </w:tc>
        <w:tc>
          <w:tcPr>
            <w:tcW w:w="1559" w:type="dxa"/>
          </w:tcPr>
          <w:p w:rsidR="005B6198" w:rsidRDefault="00371DB9" w:rsidP="003109DA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  <w:p w:rsidR="003658DB" w:rsidRPr="005A03D3" w:rsidRDefault="003658DB" w:rsidP="003109DA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CB0" w:rsidRPr="00F2742C" w:rsidRDefault="00371DB9" w:rsidP="00AF6CB0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  <w:p w:rsidR="00E640FF" w:rsidRPr="00F2742C" w:rsidRDefault="00E640FF" w:rsidP="003167AB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40FF" w:rsidRDefault="00371DB9" w:rsidP="00D81C3C">
            <w:pPr>
              <w:tabs>
                <w:tab w:val="left" w:pos="1560"/>
              </w:tabs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  <w:p w:rsidR="00E640FF" w:rsidRDefault="00E640FF" w:rsidP="00727146">
            <w:pPr>
              <w:tabs>
                <w:tab w:val="left" w:pos="1560"/>
              </w:tabs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AF6CB0" w:rsidRPr="005A03D3" w:rsidRDefault="00AF6CB0" w:rsidP="00AF6CB0">
            <w:pPr>
              <w:tabs>
                <w:tab w:val="left" w:pos="1560"/>
              </w:tabs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</w:p>
          <w:p w:rsidR="00E640FF" w:rsidRPr="005A03D3" w:rsidRDefault="00E640FF" w:rsidP="00E97632">
            <w:pPr>
              <w:tabs>
                <w:tab w:val="left" w:pos="1560"/>
              </w:tabs>
              <w:ind w:firstLineChars="100" w:firstLine="138"/>
              <w:rPr>
                <w:rFonts w:asciiTheme="minorEastAsia" w:hAnsiTheme="minorEastAsia"/>
                <w:sz w:val="20"/>
                <w:szCs w:val="20"/>
              </w:rPr>
            </w:pPr>
            <w:r w:rsidRPr="00E97632">
              <w:rPr>
                <w:rFonts w:asciiTheme="minorEastAsia" w:hAnsiTheme="minorEastAsia" w:hint="eastAsia"/>
                <w:w w:val="69"/>
                <w:kern w:val="0"/>
                <w:sz w:val="20"/>
                <w:szCs w:val="20"/>
                <w:fitText w:val="1170" w:id="611608321"/>
              </w:rPr>
              <w:t>まごまごサーク</w:t>
            </w:r>
            <w:r w:rsidRPr="00E97632">
              <w:rPr>
                <w:rFonts w:asciiTheme="minorEastAsia" w:hAnsiTheme="minorEastAsia" w:hint="eastAsia"/>
                <w:spacing w:val="105"/>
                <w:w w:val="69"/>
                <w:kern w:val="0"/>
                <w:sz w:val="20"/>
                <w:szCs w:val="20"/>
                <w:fitText w:val="1170" w:id="611608321"/>
              </w:rPr>
              <w:t>ル</w:t>
            </w:r>
          </w:p>
        </w:tc>
        <w:tc>
          <w:tcPr>
            <w:tcW w:w="1559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1560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２</w:t>
            </w:r>
          </w:p>
          <w:p w:rsidR="00E640FF" w:rsidRPr="005A03D3" w:rsidRDefault="00371DB9" w:rsidP="00371DB9">
            <w:pPr>
              <w:tabs>
                <w:tab w:val="left" w:pos="1560"/>
              </w:tabs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習字クラブ</w:t>
            </w:r>
          </w:p>
        </w:tc>
      </w:tr>
      <w:tr w:rsidR="00E640FF" w:rsidRPr="001A476E" w:rsidTr="00E640FF">
        <w:trPr>
          <w:trHeight w:val="895"/>
        </w:trPr>
        <w:tc>
          <w:tcPr>
            <w:tcW w:w="1559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３</w:t>
            </w:r>
          </w:p>
          <w:p w:rsidR="00E640FF" w:rsidRPr="005A03D3" w:rsidRDefault="00E640FF" w:rsidP="00E640FF">
            <w:pPr>
              <w:tabs>
                <w:tab w:val="left" w:pos="1560"/>
              </w:tabs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A03D3">
              <w:rPr>
                <w:rFonts w:asciiTheme="minorEastAsia" w:hAnsiTheme="minorEastAsia" w:hint="eastAsia"/>
                <w:sz w:val="20"/>
                <w:szCs w:val="20"/>
              </w:rPr>
              <w:t>お休み</w:t>
            </w:r>
          </w:p>
        </w:tc>
        <w:tc>
          <w:tcPr>
            <w:tcW w:w="1559" w:type="dxa"/>
          </w:tcPr>
          <w:p w:rsidR="003109DA" w:rsidRPr="005A03D3" w:rsidRDefault="00371DB9" w:rsidP="00BE3222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４</w:t>
            </w:r>
          </w:p>
          <w:p w:rsidR="00D81C3C" w:rsidRPr="005A03D3" w:rsidRDefault="00D81C3C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1559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６</w:t>
            </w:r>
          </w:p>
          <w:p w:rsidR="00E640FF" w:rsidRDefault="00E640FF" w:rsidP="00E640FF">
            <w:pPr>
              <w:tabs>
                <w:tab w:val="left" w:pos="1560"/>
              </w:tabs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640FF" w:rsidRPr="005A03D3" w:rsidRDefault="00E640FF" w:rsidP="00E640FF">
            <w:pPr>
              <w:tabs>
                <w:tab w:val="left" w:pos="1560"/>
              </w:tabs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７</w:t>
            </w:r>
          </w:p>
          <w:p w:rsidR="00E640FF" w:rsidRPr="005A03D3" w:rsidRDefault="00E640FF" w:rsidP="00E97632">
            <w:pPr>
              <w:tabs>
                <w:tab w:val="left" w:pos="1560"/>
              </w:tabs>
              <w:ind w:firstLineChars="100" w:firstLine="13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97632">
              <w:rPr>
                <w:rFonts w:asciiTheme="minorEastAsia" w:hAnsiTheme="minorEastAsia" w:hint="eastAsia"/>
                <w:w w:val="69"/>
                <w:kern w:val="0"/>
                <w:sz w:val="20"/>
                <w:szCs w:val="20"/>
                <w:fitText w:val="1173" w:id="611608322"/>
              </w:rPr>
              <w:t>まごまごサーク</w:t>
            </w:r>
            <w:r w:rsidRPr="00E97632">
              <w:rPr>
                <w:rFonts w:asciiTheme="minorEastAsia" w:hAnsiTheme="minorEastAsia" w:hint="eastAsia"/>
                <w:spacing w:val="105"/>
                <w:w w:val="69"/>
                <w:kern w:val="0"/>
                <w:sz w:val="20"/>
                <w:szCs w:val="20"/>
                <w:fitText w:val="1173" w:id="611608322"/>
              </w:rPr>
              <w:t>ル</w:t>
            </w:r>
          </w:p>
        </w:tc>
        <w:tc>
          <w:tcPr>
            <w:tcW w:w="1559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８</w:t>
            </w:r>
          </w:p>
        </w:tc>
        <w:tc>
          <w:tcPr>
            <w:tcW w:w="1560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９</w:t>
            </w:r>
          </w:p>
          <w:p w:rsidR="00E640FF" w:rsidRPr="005A03D3" w:rsidRDefault="00CE42A1" w:rsidP="00E640FF">
            <w:pPr>
              <w:tabs>
                <w:tab w:val="left" w:pos="1560"/>
              </w:tabs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習字クラブ</w:t>
            </w:r>
          </w:p>
        </w:tc>
      </w:tr>
      <w:tr w:rsidR="00E640FF" w:rsidRPr="001A476E" w:rsidTr="00371DB9">
        <w:trPr>
          <w:trHeight w:val="838"/>
        </w:trPr>
        <w:tc>
          <w:tcPr>
            <w:tcW w:w="1559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０</w:t>
            </w:r>
          </w:p>
          <w:p w:rsidR="00E640FF" w:rsidRDefault="00E640FF" w:rsidP="00E640FF">
            <w:pPr>
              <w:tabs>
                <w:tab w:val="left" w:pos="1560"/>
              </w:tabs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A03D3">
              <w:rPr>
                <w:rFonts w:asciiTheme="minorEastAsia" w:hAnsiTheme="minorEastAsia" w:hint="eastAsia"/>
                <w:sz w:val="20"/>
                <w:szCs w:val="20"/>
              </w:rPr>
              <w:t>お休み</w:t>
            </w:r>
          </w:p>
          <w:p w:rsidR="00E640FF" w:rsidRPr="005A03D3" w:rsidRDefault="00E640FF" w:rsidP="00E640FF">
            <w:pPr>
              <w:tabs>
                <w:tab w:val="left" w:pos="1560"/>
              </w:tabs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746A" w:rsidRPr="00BE4AF9" w:rsidRDefault="00371DB9" w:rsidP="00F0746A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１</w:t>
            </w:r>
          </w:p>
          <w:p w:rsidR="0063214F" w:rsidRPr="00BE4AF9" w:rsidRDefault="003167AB" w:rsidP="003167AB">
            <w:pPr>
              <w:tabs>
                <w:tab w:val="left" w:pos="1560"/>
              </w:tabs>
              <w:ind w:firstLineChars="100" w:firstLine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 wp14:anchorId="0FC32790" wp14:editId="4CD189A4">
                  <wp:simplePos x="0" y="0"/>
                  <wp:positionH relativeFrom="column">
                    <wp:posOffset>296207</wp:posOffset>
                  </wp:positionH>
                  <wp:positionV relativeFrom="paragraph">
                    <wp:posOffset>292100</wp:posOffset>
                  </wp:positionV>
                  <wp:extent cx="625178" cy="685800"/>
                  <wp:effectExtent l="0" t="0" r="381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78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640FF" w:rsidRPr="005A03D3" w:rsidRDefault="00F0746A" w:rsidP="00F0746A">
            <w:pPr>
              <w:tabs>
                <w:tab w:val="left" w:pos="156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２２</w:t>
            </w:r>
          </w:p>
        </w:tc>
        <w:tc>
          <w:tcPr>
            <w:tcW w:w="1559" w:type="dxa"/>
          </w:tcPr>
          <w:p w:rsidR="00371DB9" w:rsidRDefault="00F0746A" w:rsidP="00BA5BD2">
            <w:pPr>
              <w:tabs>
                <w:tab w:val="left" w:pos="156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３</w:t>
            </w:r>
            <w:r w:rsidR="00BA5BD2" w:rsidRPr="00BA5BD2">
              <w:rPr>
                <w:rFonts w:asciiTheme="minorEastAsia" w:hAnsiTheme="minorEastAsia" w:hint="eastAsia"/>
                <w:w w:val="75"/>
                <w:kern w:val="0"/>
                <w:sz w:val="20"/>
                <w:szCs w:val="20"/>
                <w:fitText w:val="600" w:id="992136960"/>
              </w:rPr>
              <w:t>天皇誕生</w:t>
            </w:r>
            <w:r w:rsidR="00BA5BD2" w:rsidRPr="00BA5BD2">
              <w:rPr>
                <w:rFonts w:asciiTheme="minorEastAsia" w:hAnsiTheme="minorEastAsia" w:hint="eastAsia"/>
                <w:kern w:val="0"/>
                <w:sz w:val="18"/>
                <w:szCs w:val="20"/>
              </w:rPr>
              <w:t>日</w:t>
            </w:r>
          </w:p>
          <w:p w:rsidR="00BA5BD2" w:rsidRPr="005A03D3" w:rsidRDefault="00BA5BD2" w:rsidP="00BA5BD2">
            <w:pPr>
              <w:tabs>
                <w:tab w:val="left" w:pos="156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休み</w:t>
            </w:r>
          </w:p>
        </w:tc>
        <w:tc>
          <w:tcPr>
            <w:tcW w:w="1560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４</w:t>
            </w:r>
          </w:p>
          <w:p w:rsidR="00B50B6B" w:rsidRPr="005A03D3" w:rsidRDefault="00CB7C6D" w:rsidP="00E640FF">
            <w:pPr>
              <w:tabs>
                <w:tab w:val="left" w:pos="156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布ドッジボール大会</w:t>
            </w:r>
          </w:p>
        </w:tc>
        <w:tc>
          <w:tcPr>
            <w:tcW w:w="1559" w:type="dxa"/>
          </w:tcPr>
          <w:p w:rsidR="00E640FF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５</w:t>
            </w:r>
          </w:p>
          <w:p w:rsidR="00ED10F8" w:rsidRDefault="00ED10F8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スライムで</w:t>
            </w:r>
          </w:p>
          <w:p w:rsidR="00ED10F8" w:rsidRPr="005A03D3" w:rsidRDefault="00ED10F8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遊ぼう</w:t>
            </w:r>
          </w:p>
        </w:tc>
        <w:tc>
          <w:tcPr>
            <w:tcW w:w="1560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６</w:t>
            </w:r>
          </w:p>
          <w:p w:rsidR="00E640FF" w:rsidRPr="005A03D3" w:rsidRDefault="00CE42A1" w:rsidP="00ED10F8">
            <w:pPr>
              <w:tabs>
                <w:tab w:val="left" w:pos="1560"/>
              </w:tabs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習字クラブ</w:t>
            </w:r>
          </w:p>
        </w:tc>
      </w:tr>
      <w:tr w:rsidR="00E640FF" w:rsidRPr="001A476E" w:rsidTr="00E640FF">
        <w:trPr>
          <w:trHeight w:val="836"/>
        </w:trPr>
        <w:tc>
          <w:tcPr>
            <w:tcW w:w="1559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７</w:t>
            </w:r>
          </w:p>
          <w:p w:rsidR="00E640FF" w:rsidRPr="005A03D3" w:rsidRDefault="00E640FF" w:rsidP="00E640FF">
            <w:pPr>
              <w:tabs>
                <w:tab w:val="left" w:pos="1560"/>
              </w:tabs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A03D3">
              <w:rPr>
                <w:rFonts w:asciiTheme="minorEastAsia" w:hAnsiTheme="minorEastAsia" w:hint="eastAsia"/>
                <w:sz w:val="20"/>
                <w:szCs w:val="20"/>
              </w:rPr>
              <w:t>お休み</w:t>
            </w:r>
          </w:p>
        </w:tc>
        <w:tc>
          <w:tcPr>
            <w:tcW w:w="1559" w:type="dxa"/>
          </w:tcPr>
          <w:p w:rsidR="00E640FF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８</w:t>
            </w:r>
          </w:p>
          <w:p w:rsidR="00B50B6B" w:rsidRPr="009D1EF5" w:rsidRDefault="00B50B6B" w:rsidP="009D1EF5">
            <w:pPr>
              <w:tabs>
                <w:tab w:val="left" w:pos="1560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0FF" w:rsidRPr="005A03D3" w:rsidRDefault="00371DB9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９</w:t>
            </w:r>
          </w:p>
          <w:p w:rsidR="00E640FF" w:rsidRDefault="003A786E" w:rsidP="00BE3222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休み</w:t>
            </w:r>
          </w:p>
          <w:p w:rsidR="00BE3222" w:rsidRPr="005A03D3" w:rsidRDefault="00BE3222" w:rsidP="00BE3222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40FF" w:rsidRDefault="00371DB9" w:rsidP="00E640FF">
            <w:pPr>
              <w:tabs>
                <w:tab w:val="left" w:pos="156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０</w:t>
            </w:r>
          </w:p>
          <w:p w:rsidR="00BE3222" w:rsidRPr="005A03D3" w:rsidRDefault="00BE3222" w:rsidP="00371DB9">
            <w:pPr>
              <w:tabs>
                <w:tab w:val="left" w:pos="1560"/>
              </w:tabs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A786E">
              <w:rPr>
                <w:rFonts w:asciiTheme="minorEastAsia" w:hAnsiTheme="minorEastAsia" w:hint="eastAsia"/>
                <w:sz w:val="20"/>
                <w:szCs w:val="20"/>
              </w:rPr>
              <w:t>お休み</w:t>
            </w:r>
          </w:p>
        </w:tc>
        <w:tc>
          <w:tcPr>
            <w:tcW w:w="1560" w:type="dxa"/>
          </w:tcPr>
          <w:p w:rsidR="00E640FF" w:rsidRDefault="00895195" w:rsidP="005B6198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１</w:t>
            </w:r>
          </w:p>
          <w:p w:rsidR="00895195" w:rsidRPr="005A03D3" w:rsidRDefault="00895195" w:rsidP="005B6198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お休み</w:t>
            </w:r>
          </w:p>
        </w:tc>
        <w:tc>
          <w:tcPr>
            <w:tcW w:w="1559" w:type="dxa"/>
          </w:tcPr>
          <w:p w:rsidR="00E640FF" w:rsidRPr="005A03D3" w:rsidRDefault="00727146" w:rsidP="00E640FF">
            <w:pPr>
              <w:tabs>
                <w:tab w:val="left" w:pos="15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088" behindDoc="0" locked="0" layoutInCell="1" allowOverlap="1" wp14:anchorId="2CD2E546" wp14:editId="31B26E6B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9050</wp:posOffset>
                  </wp:positionV>
                  <wp:extent cx="752475" cy="578485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E640FF" w:rsidRPr="00F2742C" w:rsidRDefault="00E640FF" w:rsidP="00E640FF">
            <w:pPr>
              <w:tabs>
                <w:tab w:val="left" w:pos="1560"/>
              </w:tabs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B6198" w:rsidRPr="0034569F" w:rsidRDefault="0034569F" w:rsidP="005B6198">
      <w:pPr>
        <w:tabs>
          <w:tab w:val="left" w:pos="8250"/>
        </w:tabs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32E44">
        <w:rPr>
          <w:noProof/>
        </w:rPr>
        <w:drawing>
          <wp:inline distT="0" distB="0" distL="0" distR="0" wp14:anchorId="12FDDAA2" wp14:editId="2FB936D2">
            <wp:extent cx="9525" cy="952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E44">
        <w:rPr>
          <w:noProof/>
        </w:rPr>
        <w:drawing>
          <wp:inline distT="0" distB="0" distL="0" distR="0" wp14:anchorId="6F78D214" wp14:editId="09204786">
            <wp:extent cx="9525" cy="952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E44">
        <w:rPr>
          <w:noProof/>
        </w:rPr>
        <w:drawing>
          <wp:inline distT="0" distB="0" distL="0" distR="0" wp14:anchorId="366495B4" wp14:editId="4BCFF2CE">
            <wp:extent cx="9525" cy="952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0F" w:rsidRPr="00C60991" w:rsidRDefault="0048035F" w:rsidP="00D32E44">
      <w:pPr>
        <w:tabs>
          <w:tab w:val="left" w:pos="8250"/>
        </w:tabs>
        <w:ind w:firstLineChars="300" w:firstLine="602"/>
        <w:rPr>
          <w:rFonts w:asciiTheme="minorEastAsia" w:hAnsiTheme="minorEastAsia"/>
          <w:sz w:val="26"/>
          <w:szCs w:val="26"/>
        </w:rPr>
      </w:pPr>
      <w:r w:rsidRPr="0034569F">
        <w:rPr>
          <w:rFonts w:asciiTheme="minorEastAsia" w:hAnsiTheme="minorEastAsia"/>
          <w:b/>
          <w:sz w:val="20"/>
          <w:szCs w:val="20"/>
        </w:rPr>
        <w:tab/>
      </w:r>
    </w:p>
    <w:sectPr w:rsidR="005D260F" w:rsidRPr="00C60991" w:rsidSect="00E640FF">
      <w:pgSz w:w="11906" w:h="16838" w:code="9"/>
      <w:pgMar w:top="567" w:right="510" w:bottom="720" w:left="720" w:header="851" w:footer="992" w:gutter="0"/>
      <w:cols w:space="425"/>
      <w:docGrid w:type="lines" w:linePitch="3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C0"/>
    <w:rsid w:val="00002262"/>
    <w:rsid w:val="00002751"/>
    <w:rsid w:val="00002B9B"/>
    <w:rsid w:val="00005866"/>
    <w:rsid w:val="00007020"/>
    <w:rsid w:val="00010847"/>
    <w:rsid w:val="00030986"/>
    <w:rsid w:val="000324F6"/>
    <w:rsid w:val="00035BFF"/>
    <w:rsid w:val="0003605F"/>
    <w:rsid w:val="0004271D"/>
    <w:rsid w:val="00061C29"/>
    <w:rsid w:val="00062EBF"/>
    <w:rsid w:val="000833E9"/>
    <w:rsid w:val="00085041"/>
    <w:rsid w:val="000914B0"/>
    <w:rsid w:val="000A325B"/>
    <w:rsid w:val="000B3B14"/>
    <w:rsid w:val="000C4960"/>
    <w:rsid w:val="000E111B"/>
    <w:rsid w:val="000E318E"/>
    <w:rsid w:val="000E5D4C"/>
    <w:rsid w:val="000F39DF"/>
    <w:rsid w:val="001039C9"/>
    <w:rsid w:val="00104798"/>
    <w:rsid w:val="0012087C"/>
    <w:rsid w:val="0012752C"/>
    <w:rsid w:val="00127F92"/>
    <w:rsid w:val="001426A2"/>
    <w:rsid w:val="00145366"/>
    <w:rsid w:val="001954EA"/>
    <w:rsid w:val="001A0A19"/>
    <w:rsid w:val="001A137F"/>
    <w:rsid w:val="001A476E"/>
    <w:rsid w:val="001B2A1F"/>
    <w:rsid w:val="001B5CF5"/>
    <w:rsid w:val="001B6622"/>
    <w:rsid w:val="001B7EA3"/>
    <w:rsid w:val="001C251C"/>
    <w:rsid w:val="001C3857"/>
    <w:rsid w:val="001C5DDB"/>
    <w:rsid w:val="002120C0"/>
    <w:rsid w:val="0021546D"/>
    <w:rsid w:val="0022266B"/>
    <w:rsid w:val="0025019A"/>
    <w:rsid w:val="00251066"/>
    <w:rsid w:val="00253D55"/>
    <w:rsid w:val="0025429B"/>
    <w:rsid w:val="00265DA2"/>
    <w:rsid w:val="0027317E"/>
    <w:rsid w:val="002A6332"/>
    <w:rsid w:val="002C2CCE"/>
    <w:rsid w:val="002D21F0"/>
    <w:rsid w:val="002D279C"/>
    <w:rsid w:val="002D37FD"/>
    <w:rsid w:val="002E27F1"/>
    <w:rsid w:val="003109DA"/>
    <w:rsid w:val="003167AB"/>
    <w:rsid w:val="00316AD0"/>
    <w:rsid w:val="00322CEC"/>
    <w:rsid w:val="00325E11"/>
    <w:rsid w:val="003350E9"/>
    <w:rsid w:val="0034569F"/>
    <w:rsid w:val="00361BED"/>
    <w:rsid w:val="003658DB"/>
    <w:rsid w:val="00371DB9"/>
    <w:rsid w:val="00374A4F"/>
    <w:rsid w:val="003754D0"/>
    <w:rsid w:val="003824AF"/>
    <w:rsid w:val="00383D50"/>
    <w:rsid w:val="00391282"/>
    <w:rsid w:val="003A786E"/>
    <w:rsid w:val="003B73A3"/>
    <w:rsid w:val="003B753E"/>
    <w:rsid w:val="003D0D58"/>
    <w:rsid w:val="003D5453"/>
    <w:rsid w:val="0041600D"/>
    <w:rsid w:val="00421D7D"/>
    <w:rsid w:val="004249AD"/>
    <w:rsid w:val="00441792"/>
    <w:rsid w:val="004507F4"/>
    <w:rsid w:val="00455D24"/>
    <w:rsid w:val="00455FFC"/>
    <w:rsid w:val="00461C80"/>
    <w:rsid w:val="00463F5F"/>
    <w:rsid w:val="00465283"/>
    <w:rsid w:val="004750E2"/>
    <w:rsid w:val="0048035F"/>
    <w:rsid w:val="00495B19"/>
    <w:rsid w:val="004A27F0"/>
    <w:rsid w:val="004A42BB"/>
    <w:rsid w:val="004C31CC"/>
    <w:rsid w:val="004D3A45"/>
    <w:rsid w:val="004D6AFA"/>
    <w:rsid w:val="004E721F"/>
    <w:rsid w:val="005019EF"/>
    <w:rsid w:val="005039AD"/>
    <w:rsid w:val="00532DCB"/>
    <w:rsid w:val="00533A5D"/>
    <w:rsid w:val="00545D7D"/>
    <w:rsid w:val="005502DF"/>
    <w:rsid w:val="00557225"/>
    <w:rsid w:val="0057089B"/>
    <w:rsid w:val="00585634"/>
    <w:rsid w:val="00594937"/>
    <w:rsid w:val="00595116"/>
    <w:rsid w:val="005A03D3"/>
    <w:rsid w:val="005A6E9E"/>
    <w:rsid w:val="005B483E"/>
    <w:rsid w:val="005B6198"/>
    <w:rsid w:val="005C2F1E"/>
    <w:rsid w:val="005D260F"/>
    <w:rsid w:val="00612C05"/>
    <w:rsid w:val="0061469F"/>
    <w:rsid w:val="00621679"/>
    <w:rsid w:val="00627455"/>
    <w:rsid w:val="006306C9"/>
    <w:rsid w:val="0063214F"/>
    <w:rsid w:val="00650C2F"/>
    <w:rsid w:val="00653EDA"/>
    <w:rsid w:val="00654BE6"/>
    <w:rsid w:val="00661E4F"/>
    <w:rsid w:val="00662CCD"/>
    <w:rsid w:val="00673DE4"/>
    <w:rsid w:val="006912D7"/>
    <w:rsid w:val="00697ADD"/>
    <w:rsid w:val="006D1E89"/>
    <w:rsid w:val="006D4DC0"/>
    <w:rsid w:val="006D64BC"/>
    <w:rsid w:val="006E3664"/>
    <w:rsid w:val="006F092B"/>
    <w:rsid w:val="006F3FD3"/>
    <w:rsid w:val="00700742"/>
    <w:rsid w:val="00700C14"/>
    <w:rsid w:val="00702556"/>
    <w:rsid w:val="00706015"/>
    <w:rsid w:val="00711162"/>
    <w:rsid w:val="00715AD1"/>
    <w:rsid w:val="00721C0F"/>
    <w:rsid w:val="00722ED7"/>
    <w:rsid w:val="00727146"/>
    <w:rsid w:val="00732FFF"/>
    <w:rsid w:val="0074725B"/>
    <w:rsid w:val="00747A3E"/>
    <w:rsid w:val="007A56D6"/>
    <w:rsid w:val="007B0243"/>
    <w:rsid w:val="007C2A78"/>
    <w:rsid w:val="007C73D0"/>
    <w:rsid w:val="007E54AF"/>
    <w:rsid w:val="007F362D"/>
    <w:rsid w:val="007F4FAF"/>
    <w:rsid w:val="00811D1F"/>
    <w:rsid w:val="00816CCF"/>
    <w:rsid w:val="00831276"/>
    <w:rsid w:val="00844518"/>
    <w:rsid w:val="00893140"/>
    <w:rsid w:val="00893C07"/>
    <w:rsid w:val="00895195"/>
    <w:rsid w:val="00896FC8"/>
    <w:rsid w:val="008A4E2D"/>
    <w:rsid w:val="008C35B2"/>
    <w:rsid w:val="008C59D4"/>
    <w:rsid w:val="008C6AE0"/>
    <w:rsid w:val="008D02C8"/>
    <w:rsid w:val="008D4BC1"/>
    <w:rsid w:val="008D6CC9"/>
    <w:rsid w:val="008E1150"/>
    <w:rsid w:val="008E699E"/>
    <w:rsid w:val="008E7CB6"/>
    <w:rsid w:val="008F15ED"/>
    <w:rsid w:val="0090017F"/>
    <w:rsid w:val="009112BD"/>
    <w:rsid w:val="00920245"/>
    <w:rsid w:val="0092322D"/>
    <w:rsid w:val="00925555"/>
    <w:rsid w:val="009263E4"/>
    <w:rsid w:val="0093097A"/>
    <w:rsid w:val="00930DC7"/>
    <w:rsid w:val="00940E79"/>
    <w:rsid w:val="009412FF"/>
    <w:rsid w:val="00950201"/>
    <w:rsid w:val="00950E47"/>
    <w:rsid w:val="0095167F"/>
    <w:rsid w:val="00955A5C"/>
    <w:rsid w:val="009647F7"/>
    <w:rsid w:val="009727AB"/>
    <w:rsid w:val="00982FFC"/>
    <w:rsid w:val="00984A62"/>
    <w:rsid w:val="00993ABE"/>
    <w:rsid w:val="009972D0"/>
    <w:rsid w:val="009A06FB"/>
    <w:rsid w:val="009A1ED0"/>
    <w:rsid w:val="009A24EE"/>
    <w:rsid w:val="009B65B2"/>
    <w:rsid w:val="009D012C"/>
    <w:rsid w:val="009D1EF5"/>
    <w:rsid w:val="009D2B62"/>
    <w:rsid w:val="009D77CD"/>
    <w:rsid w:val="009F7D90"/>
    <w:rsid w:val="00A101D6"/>
    <w:rsid w:val="00A22C19"/>
    <w:rsid w:val="00A245B1"/>
    <w:rsid w:val="00A245B8"/>
    <w:rsid w:val="00A51EA1"/>
    <w:rsid w:val="00A541CA"/>
    <w:rsid w:val="00A64196"/>
    <w:rsid w:val="00A65D58"/>
    <w:rsid w:val="00A835E3"/>
    <w:rsid w:val="00A90532"/>
    <w:rsid w:val="00AA3EFE"/>
    <w:rsid w:val="00AA4D0C"/>
    <w:rsid w:val="00AC5C38"/>
    <w:rsid w:val="00AD06E6"/>
    <w:rsid w:val="00AD1E30"/>
    <w:rsid w:val="00AD4FA5"/>
    <w:rsid w:val="00AD4FDE"/>
    <w:rsid w:val="00AE1E50"/>
    <w:rsid w:val="00AE3382"/>
    <w:rsid w:val="00AE3DD8"/>
    <w:rsid w:val="00AE4992"/>
    <w:rsid w:val="00AF2857"/>
    <w:rsid w:val="00AF4552"/>
    <w:rsid w:val="00AF6CB0"/>
    <w:rsid w:val="00B03B64"/>
    <w:rsid w:val="00B35A50"/>
    <w:rsid w:val="00B50B6B"/>
    <w:rsid w:val="00B50C0A"/>
    <w:rsid w:val="00B63B6B"/>
    <w:rsid w:val="00B844D4"/>
    <w:rsid w:val="00B87D82"/>
    <w:rsid w:val="00BA3415"/>
    <w:rsid w:val="00BA5BD2"/>
    <w:rsid w:val="00BB6636"/>
    <w:rsid w:val="00BC1B73"/>
    <w:rsid w:val="00BC75C4"/>
    <w:rsid w:val="00BE1712"/>
    <w:rsid w:val="00BE3222"/>
    <w:rsid w:val="00BE4AF9"/>
    <w:rsid w:val="00BE7544"/>
    <w:rsid w:val="00BF05CF"/>
    <w:rsid w:val="00C27D37"/>
    <w:rsid w:val="00C335CA"/>
    <w:rsid w:val="00C415C5"/>
    <w:rsid w:val="00C41823"/>
    <w:rsid w:val="00C4643B"/>
    <w:rsid w:val="00C515D0"/>
    <w:rsid w:val="00C60991"/>
    <w:rsid w:val="00C638CA"/>
    <w:rsid w:val="00C80AA0"/>
    <w:rsid w:val="00C824C0"/>
    <w:rsid w:val="00C84014"/>
    <w:rsid w:val="00C9351E"/>
    <w:rsid w:val="00C97034"/>
    <w:rsid w:val="00C97DF9"/>
    <w:rsid w:val="00CA2DA3"/>
    <w:rsid w:val="00CA3ADB"/>
    <w:rsid w:val="00CA532E"/>
    <w:rsid w:val="00CB7C6D"/>
    <w:rsid w:val="00CC0A98"/>
    <w:rsid w:val="00CC4FAE"/>
    <w:rsid w:val="00CD5CB4"/>
    <w:rsid w:val="00CE42A1"/>
    <w:rsid w:val="00CE5D36"/>
    <w:rsid w:val="00CF214B"/>
    <w:rsid w:val="00CF5E13"/>
    <w:rsid w:val="00D16884"/>
    <w:rsid w:val="00D206E1"/>
    <w:rsid w:val="00D22C2D"/>
    <w:rsid w:val="00D32E44"/>
    <w:rsid w:val="00D37D4A"/>
    <w:rsid w:val="00D5160D"/>
    <w:rsid w:val="00D57512"/>
    <w:rsid w:val="00D672A7"/>
    <w:rsid w:val="00D73DA1"/>
    <w:rsid w:val="00D74DE3"/>
    <w:rsid w:val="00D81C3C"/>
    <w:rsid w:val="00DB1A6C"/>
    <w:rsid w:val="00DD5734"/>
    <w:rsid w:val="00DE0734"/>
    <w:rsid w:val="00DE45F5"/>
    <w:rsid w:val="00E106AB"/>
    <w:rsid w:val="00E224DD"/>
    <w:rsid w:val="00E2441F"/>
    <w:rsid w:val="00E30721"/>
    <w:rsid w:val="00E51D55"/>
    <w:rsid w:val="00E640FF"/>
    <w:rsid w:val="00E75882"/>
    <w:rsid w:val="00E818F1"/>
    <w:rsid w:val="00E83970"/>
    <w:rsid w:val="00E91197"/>
    <w:rsid w:val="00EB544E"/>
    <w:rsid w:val="00EC1CAF"/>
    <w:rsid w:val="00EC294A"/>
    <w:rsid w:val="00ED02D8"/>
    <w:rsid w:val="00ED10F8"/>
    <w:rsid w:val="00ED126B"/>
    <w:rsid w:val="00EE3230"/>
    <w:rsid w:val="00EF35F9"/>
    <w:rsid w:val="00EF4186"/>
    <w:rsid w:val="00F03970"/>
    <w:rsid w:val="00F04A07"/>
    <w:rsid w:val="00F0746A"/>
    <w:rsid w:val="00F0798D"/>
    <w:rsid w:val="00F25EC8"/>
    <w:rsid w:val="00F25FC4"/>
    <w:rsid w:val="00F2742C"/>
    <w:rsid w:val="00F450D0"/>
    <w:rsid w:val="00F45BA8"/>
    <w:rsid w:val="00F47DB4"/>
    <w:rsid w:val="00F546BA"/>
    <w:rsid w:val="00F55AFC"/>
    <w:rsid w:val="00F63A45"/>
    <w:rsid w:val="00F67F01"/>
    <w:rsid w:val="00F73314"/>
    <w:rsid w:val="00F7482D"/>
    <w:rsid w:val="00F74B72"/>
    <w:rsid w:val="00F87B85"/>
    <w:rsid w:val="00FA2D1F"/>
    <w:rsid w:val="00FA52F9"/>
    <w:rsid w:val="00FA6598"/>
    <w:rsid w:val="00FD6A75"/>
    <w:rsid w:val="00FE4D00"/>
    <w:rsid w:val="00FF162D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2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1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9D012C"/>
  </w:style>
  <w:style w:type="character" w:customStyle="1" w:styleId="a7">
    <w:name w:val="日付 (文字)"/>
    <w:basedOn w:val="a0"/>
    <w:link w:val="a6"/>
    <w:uiPriority w:val="99"/>
    <w:semiHidden/>
    <w:rsid w:val="009D012C"/>
  </w:style>
  <w:style w:type="paragraph" w:styleId="a8">
    <w:name w:val="List Paragraph"/>
    <w:basedOn w:val="a"/>
    <w:uiPriority w:val="34"/>
    <w:qFormat/>
    <w:rsid w:val="00FF272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2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1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9D012C"/>
  </w:style>
  <w:style w:type="character" w:customStyle="1" w:styleId="a7">
    <w:name w:val="日付 (文字)"/>
    <w:basedOn w:val="a0"/>
    <w:link w:val="a6"/>
    <w:uiPriority w:val="99"/>
    <w:semiHidden/>
    <w:rsid w:val="009D012C"/>
  </w:style>
  <w:style w:type="paragraph" w:styleId="a8">
    <w:name w:val="List Paragraph"/>
    <w:basedOn w:val="a"/>
    <w:uiPriority w:val="34"/>
    <w:qFormat/>
    <w:rsid w:val="00FF27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26EF-0496-4D45-9214-2C8EFF28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143</cp:revision>
  <cp:lastPrinted>2015-11-17T08:12:00Z</cp:lastPrinted>
  <dcterms:created xsi:type="dcterms:W3CDTF">2013-02-20T06:54:00Z</dcterms:created>
  <dcterms:modified xsi:type="dcterms:W3CDTF">2015-11-17T08:14:00Z</dcterms:modified>
</cp:coreProperties>
</file>